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704110085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AA28A3">
              <w:rPr>
                <w:b/>
                <w:color w:val="000000"/>
                <w:sz w:val="26"/>
              </w:rPr>
              <w:t>19</w:t>
            </w:r>
            <w:r w:rsidR="00C8719B">
              <w:rPr>
                <w:b/>
                <w:color w:val="000000"/>
                <w:sz w:val="26"/>
              </w:rPr>
              <w:t xml:space="preserve"> 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AA28A3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AA28A3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AA28A3" w:rsidP="00AA28A3">
            <w:pPr>
              <w:spacing w:before="40"/>
            </w:pPr>
            <w:r>
              <w:rPr>
                <w:b/>
                <w:color w:val="000000"/>
                <w:sz w:val="26"/>
              </w:rPr>
              <w:t>19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 w:rsidR="00B422D3">
              <w:rPr>
                <w:b/>
                <w:color w:val="000000"/>
                <w:sz w:val="26"/>
              </w:rPr>
              <w:t>0</w:t>
            </w:r>
            <w:r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>
              <w:rPr>
                <w:b/>
                <w:color w:val="000000"/>
                <w:sz w:val="26"/>
              </w:rPr>
              <w:t>1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0A056B">
              <w:rPr>
                <w:rFonts w:ascii="Calibri" w:eastAsia="Calibri" w:hAnsi="Calibri" w:cs="Calibri"/>
                <w:b/>
              </w:rPr>
              <w:t xml:space="preserve">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   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F46669"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27454F" w:rsidRDefault="0027454F" w:rsidP="00B422D3">
      <w:pPr>
        <w:jc w:val="center"/>
      </w:pPr>
      <w:r>
        <w:t xml:space="preserve">      </w:t>
      </w:r>
    </w:p>
    <w:p w:rsidR="0027454F" w:rsidRDefault="0027454F" w:rsidP="00B422D3">
      <w:pPr>
        <w:jc w:val="center"/>
      </w:pPr>
    </w:p>
    <w:p w:rsidR="00A5690D" w:rsidRDefault="00A5690D" w:rsidP="00A5690D">
      <w:pPr>
        <w:pStyle w:val="aa"/>
        <w:ind w:right="46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огласии на преобразование   муниципальных образований путем объединения всех поселений, входящих                 в состав </w:t>
      </w:r>
      <w:proofErr w:type="spellStart"/>
      <w:r>
        <w:rPr>
          <w:rFonts w:ascii="Times New Roman" w:hAnsi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>
        <w:rPr>
          <w:rFonts w:ascii="Times New Roman" w:hAnsi="Times New Roman"/>
          <w:b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ый округ Чувашской Республики с административным центром:   село Шемурша.</w:t>
      </w: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 </w:t>
      </w:r>
      <w:proofErr w:type="spellStart"/>
      <w:r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 Республики,  рассмотрев решение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 депутатов Чувашской Республики от 08 декабря   2021 года № 11.14 «Об инициативе по преобразованию муниципальных образований путем объединения всех поселений, входящих в состав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уваш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>
        <w:rPr>
          <w:rFonts w:ascii="Times New Roman" w:hAnsi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Шемурша»,</w:t>
      </w:r>
      <w:r w:rsidRPr="006E0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ая мнение населения   </w:t>
      </w:r>
      <w:proofErr w:type="spellStart"/>
      <w:r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а Чувашской Республики,   </w:t>
      </w: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Собрание депутатов  </w:t>
      </w:r>
      <w:proofErr w:type="spellStart"/>
      <w:r>
        <w:rPr>
          <w:rFonts w:ascii="Times New Roman" w:hAnsi="Times New Roman"/>
          <w:b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решило:</w:t>
      </w:r>
    </w:p>
    <w:p w:rsidR="00A5690D" w:rsidRDefault="00A5690D" w:rsidP="00A5690D">
      <w:pPr>
        <w:ind w:firstLine="709"/>
        <w:jc w:val="both"/>
        <w:rPr>
          <w:rFonts w:eastAsia="Calibri"/>
        </w:rPr>
      </w:pPr>
      <w:r>
        <w:t xml:space="preserve">1. Согласиться на преобразование муниципальных образований путем объединения всех поселений, входящих в состав </w:t>
      </w:r>
      <w:proofErr w:type="spellStart"/>
      <w:r>
        <w:t>Шемуршинского</w:t>
      </w:r>
      <w:proofErr w:type="spellEnd"/>
      <w:r>
        <w:t xml:space="preserve"> района Чувашской Республики: </w:t>
      </w:r>
      <w:proofErr w:type="spellStart"/>
      <w:proofErr w:type="gramStart"/>
      <w:r>
        <w:rPr>
          <w:rFonts w:eastAsia="Calibri"/>
        </w:rPr>
        <w:t>Бичурга-Баишев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Большебуянов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Карабай-Шемуршин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Малобуянов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Старочукаль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Трехбалтаев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Чепкас-Николь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Чукаль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района Чувашской Республики, </w:t>
      </w:r>
      <w:proofErr w:type="spellStart"/>
      <w:r>
        <w:rPr>
          <w:rFonts w:eastAsia="Calibri"/>
        </w:rPr>
        <w:t>Шемуршинского</w:t>
      </w:r>
      <w:proofErr w:type="spellEnd"/>
      <w:r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Шемуршинского</w:t>
      </w:r>
      <w:proofErr w:type="spellEnd"/>
      <w:proofErr w:type="gramEnd"/>
      <w:r>
        <w:rPr>
          <w:rFonts w:eastAsia="Calibri"/>
        </w:rPr>
        <w:t xml:space="preserve"> района Чувашской Республики, и наделения вновь образованного муниципального образования </w:t>
      </w:r>
      <w:r>
        <w:rPr>
          <w:rFonts w:eastAsia="Calibri"/>
        </w:rPr>
        <w:lastRenderedPageBreak/>
        <w:t xml:space="preserve">статусом муниципального округа с наименованием </w:t>
      </w:r>
      <w:proofErr w:type="spellStart"/>
      <w:r>
        <w:rPr>
          <w:rFonts w:eastAsia="Calibri"/>
        </w:rPr>
        <w:t>Шемуршинский</w:t>
      </w:r>
      <w:proofErr w:type="spellEnd"/>
      <w:r>
        <w:rPr>
          <w:rFonts w:eastAsia="Calibri"/>
        </w:rPr>
        <w:t xml:space="preserve"> муниципальный округ Чувашской Республики с административным центром: село Шемурша. </w:t>
      </w: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править настоящее решение в </w:t>
      </w:r>
      <w:proofErr w:type="spellStart"/>
      <w:r>
        <w:rPr>
          <w:rFonts w:ascii="Times New Roman" w:hAnsi="Times New Roman"/>
          <w:sz w:val="24"/>
          <w:szCs w:val="24"/>
        </w:rPr>
        <w:t>Шемур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е Собрание депутатов  Чувашской Республики.</w:t>
      </w: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фициального опубликования в периодическом печатном издании «Вести  </w:t>
      </w:r>
      <w:proofErr w:type="spellStart"/>
      <w:r>
        <w:rPr>
          <w:rFonts w:ascii="Times New Roman" w:hAnsi="Times New Roman"/>
          <w:sz w:val="24"/>
          <w:szCs w:val="24"/>
        </w:rPr>
        <w:t>Бичурга-Баи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A5690D" w:rsidRDefault="00A5690D" w:rsidP="00A5690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E5D" w:rsidRPr="002073D9" w:rsidRDefault="00A5690D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06FE" w:rsidRPr="002073D9">
        <w:rPr>
          <w:sz w:val="22"/>
          <w:szCs w:val="22"/>
        </w:rPr>
        <w:t xml:space="preserve">Председатель Собрания депутатов </w:t>
      </w:r>
      <w:proofErr w:type="spellStart"/>
      <w:r w:rsidR="00EC06FE" w:rsidRPr="002073D9">
        <w:rPr>
          <w:sz w:val="22"/>
          <w:szCs w:val="22"/>
        </w:rPr>
        <w:t>Бичурга-</w:t>
      </w:r>
      <w:r w:rsidR="00C23E5D" w:rsidRPr="002073D9">
        <w:rPr>
          <w:sz w:val="22"/>
          <w:szCs w:val="22"/>
        </w:rPr>
        <w:t>Баишевского</w:t>
      </w:r>
      <w:proofErr w:type="spellEnd"/>
    </w:p>
    <w:p w:rsidR="00C23E5D" w:rsidRPr="002073D9" w:rsidRDefault="00EC06FE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73D9">
        <w:rPr>
          <w:sz w:val="22"/>
          <w:szCs w:val="22"/>
        </w:rPr>
        <w:t xml:space="preserve"> сельского поселения </w:t>
      </w:r>
      <w:proofErr w:type="spellStart"/>
      <w:r w:rsidR="00C23E5D" w:rsidRPr="002073D9">
        <w:rPr>
          <w:sz w:val="22"/>
          <w:szCs w:val="22"/>
        </w:rPr>
        <w:t>Шемуршинского</w:t>
      </w:r>
      <w:proofErr w:type="spellEnd"/>
    </w:p>
    <w:p w:rsidR="00EC06FE" w:rsidRDefault="00A5690D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3E5D" w:rsidRPr="002073D9">
        <w:rPr>
          <w:sz w:val="22"/>
          <w:szCs w:val="22"/>
        </w:rPr>
        <w:t xml:space="preserve">района Чувашской Республики           </w:t>
      </w:r>
      <w:r w:rsidR="00EC06FE" w:rsidRPr="002073D9">
        <w:rPr>
          <w:sz w:val="22"/>
          <w:szCs w:val="22"/>
        </w:rPr>
        <w:t xml:space="preserve">                                                  </w:t>
      </w:r>
      <w:r w:rsidR="00B679EA" w:rsidRPr="002073D9">
        <w:rPr>
          <w:sz w:val="22"/>
          <w:szCs w:val="22"/>
        </w:rPr>
        <w:t xml:space="preserve"> </w:t>
      </w:r>
      <w:r w:rsidR="00C23E5D" w:rsidRPr="002073D9">
        <w:rPr>
          <w:sz w:val="22"/>
          <w:szCs w:val="22"/>
        </w:rPr>
        <w:t xml:space="preserve"> </w:t>
      </w:r>
      <w:r w:rsidR="0037374A" w:rsidRPr="002073D9">
        <w:rPr>
          <w:sz w:val="22"/>
          <w:szCs w:val="22"/>
        </w:rPr>
        <w:t xml:space="preserve">  </w:t>
      </w:r>
      <w:r w:rsidR="00C23E5D" w:rsidRPr="002073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C06FE" w:rsidRPr="002073D9">
        <w:rPr>
          <w:sz w:val="22"/>
          <w:szCs w:val="22"/>
        </w:rPr>
        <w:t xml:space="preserve">Г.В. </w:t>
      </w:r>
      <w:proofErr w:type="gramStart"/>
      <w:r w:rsidR="00EC06FE" w:rsidRPr="002073D9">
        <w:rPr>
          <w:sz w:val="22"/>
          <w:szCs w:val="22"/>
        </w:rPr>
        <w:t>Ванюшина</w:t>
      </w:r>
      <w:proofErr w:type="gramEnd"/>
    </w:p>
    <w:p w:rsidR="00A5690D" w:rsidRPr="002073D9" w:rsidRDefault="00A5690D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3E5D" w:rsidRPr="002073D9" w:rsidRDefault="00EC06FE" w:rsidP="00EC06FE">
      <w:pPr>
        <w:rPr>
          <w:sz w:val="22"/>
          <w:szCs w:val="22"/>
        </w:rPr>
      </w:pPr>
      <w:r w:rsidRPr="002073D9">
        <w:rPr>
          <w:sz w:val="22"/>
          <w:szCs w:val="22"/>
        </w:rPr>
        <w:t xml:space="preserve">Глава </w:t>
      </w:r>
      <w:proofErr w:type="spellStart"/>
      <w:r w:rsidRPr="002073D9">
        <w:rPr>
          <w:sz w:val="22"/>
          <w:szCs w:val="22"/>
        </w:rPr>
        <w:t>Бичурга-Баишевского</w:t>
      </w:r>
      <w:proofErr w:type="spellEnd"/>
      <w:r w:rsidRPr="002073D9">
        <w:rPr>
          <w:sz w:val="22"/>
          <w:szCs w:val="22"/>
        </w:rPr>
        <w:t xml:space="preserve"> сельского поселения </w:t>
      </w:r>
    </w:p>
    <w:p w:rsidR="00EC06FE" w:rsidRPr="002073D9" w:rsidRDefault="00C23E5D" w:rsidP="00EC06FE">
      <w:pPr>
        <w:rPr>
          <w:sz w:val="22"/>
          <w:szCs w:val="22"/>
        </w:rPr>
      </w:pPr>
      <w:proofErr w:type="spellStart"/>
      <w:r w:rsidRPr="002073D9">
        <w:rPr>
          <w:sz w:val="22"/>
          <w:szCs w:val="22"/>
        </w:rPr>
        <w:t>Шемуршинского</w:t>
      </w:r>
      <w:proofErr w:type="spellEnd"/>
      <w:r w:rsidRPr="002073D9">
        <w:rPr>
          <w:sz w:val="22"/>
          <w:szCs w:val="22"/>
        </w:rPr>
        <w:t xml:space="preserve"> района Чувашской Республики</w:t>
      </w:r>
      <w:r w:rsidR="00EC06FE" w:rsidRPr="002073D9">
        <w:rPr>
          <w:sz w:val="22"/>
          <w:szCs w:val="22"/>
        </w:rPr>
        <w:t xml:space="preserve">                              </w:t>
      </w:r>
      <w:r w:rsidRPr="002073D9">
        <w:rPr>
          <w:sz w:val="22"/>
          <w:szCs w:val="22"/>
        </w:rPr>
        <w:t xml:space="preserve">   </w:t>
      </w:r>
      <w:r w:rsidR="00EC06FE" w:rsidRPr="002073D9">
        <w:rPr>
          <w:sz w:val="22"/>
          <w:szCs w:val="22"/>
        </w:rPr>
        <w:t xml:space="preserve"> </w:t>
      </w:r>
      <w:r w:rsidRPr="002073D9">
        <w:rPr>
          <w:sz w:val="22"/>
          <w:szCs w:val="22"/>
        </w:rPr>
        <w:t xml:space="preserve">  </w:t>
      </w:r>
      <w:r w:rsidR="002073D9">
        <w:rPr>
          <w:sz w:val="22"/>
          <w:szCs w:val="22"/>
        </w:rPr>
        <w:t xml:space="preserve">       </w:t>
      </w:r>
      <w:r w:rsidR="00BC2DD5" w:rsidRPr="002073D9">
        <w:rPr>
          <w:sz w:val="22"/>
          <w:szCs w:val="22"/>
        </w:rPr>
        <w:t xml:space="preserve"> </w:t>
      </w:r>
      <w:r w:rsidR="00A5690D">
        <w:rPr>
          <w:sz w:val="22"/>
          <w:szCs w:val="22"/>
        </w:rPr>
        <w:t xml:space="preserve">     </w:t>
      </w:r>
      <w:proofErr w:type="spellStart"/>
      <w:r w:rsidR="00EC06FE" w:rsidRPr="002073D9">
        <w:rPr>
          <w:sz w:val="22"/>
          <w:szCs w:val="22"/>
        </w:rPr>
        <w:t>Е.С.Укин</w:t>
      </w:r>
      <w:proofErr w:type="spellEnd"/>
    </w:p>
    <w:p w:rsidR="00EC06FE" w:rsidRPr="002073D9" w:rsidRDefault="00EC06FE" w:rsidP="00EC06FE">
      <w:pPr>
        <w:rPr>
          <w:sz w:val="22"/>
          <w:szCs w:val="22"/>
        </w:rPr>
      </w:pPr>
    </w:p>
    <w:p w:rsidR="00EC06FE" w:rsidRPr="002073D9" w:rsidRDefault="00EC06FE" w:rsidP="00EC06FE">
      <w:pPr>
        <w:rPr>
          <w:sz w:val="22"/>
          <w:szCs w:val="22"/>
        </w:rPr>
      </w:pPr>
    </w:p>
    <w:sectPr w:rsidR="00EC06FE" w:rsidRPr="002073D9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056B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A5BCE"/>
    <w:rsid w:val="001D4EC4"/>
    <w:rsid w:val="001F34EE"/>
    <w:rsid w:val="002073D9"/>
    <w:rsid w:val="00216408"/>
    <w:rsid w:val="00216C5B"/>
    <w:rsid w:val="00232E03"/>
    <w:rsid w:val="00236621"/>
    <w:rsid w:val="002558F0"/>
    <w:rsid w:val="00263FE2"/>
    <w:rsid w:val="0027454F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6A"/>
    <w:rsid w:val="005312ED"/>
    <w:rsid w:val="00544018"/>
    <w:rsid w:val="00590C8A"/>
    <w:rsid w:val="0061563F"/>
    <w:rsid w:val="00626914"/>
    <w:rsid w:val="00640B13"/>
    <w:rsid w:val="00642455"/>
    <w:rsid w:val="00665D39"/>
    <w:rsid w:val="0067060B"/>
    <w:rsid w:val="006727EE"/>
    <w:rsid w:val="00680094"/>
    <w:rsid w:val="00683B14"/>
    <w:rsid w:val="00684BAA"/>
    <w:rsid w:val="006A7299"/>
    <w:rsid w:val="006D3AAC"/>
    <w:rsid w:val="006F0E9D"/>
    <w:rsid w:val="006F1709"/>
    <w:rsid w:val="006F7319"/>
    <w:rsid w:val="00702BC8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8004DC"/>
    <w:rsid w:val="00807B7D"/>
    <w:rsid w:val="0084356C"/>
    <w:rsid w:val="00864330"/>
    <w:rsid w:val="008A4467"/>
    <w:rsid w:val="008A60CE"/>
    <w:rsid w:val="008B3A87"/>
    <w:rsid w:val="008C27A6"/>
    <w:rsid w:val="008E13E1"/>
    <w:rsid w:val="008E214E"/>
    <w:rsid w:val="009135D3"/>
    <w:rsid w:val="00917B95"/>
    <w:rsid w:val="00920A0F"/>
    <w:rsid w:val="00923ACB"/>
    <w:rsid w:val="0096535C"/>
    <w:rsid w:val="009728A4"/>
    <w:rsid w:val="009733E6"/>
    <w:rsid w:val="00990DC3"/>
    <w:rsid w:val="009B17AF"/>
    <w:rsid w:val="009C5A8F"/>
    <w:rsid w:val="009D1C00"/>
    <w:rsid w:val="009D501B"/>
    <w:rsid w:val="00A124CC"/>
    <w:rsid w:val="00A209A6"/>
    <w:rsid w:val="00A331DA"/>
    <w:rsid w:val="00A4497D"/>
    <w:rsid w:val="00A5690D"/>
    <w:rsid w:val="00A87534"/>
    <w:rsid w:val="00AA28A3"/>
    <w:rsid w:val="00AB663E"/>
    <w:rsid w:val="00B16F7C"/>
    <w:rsid w:val="00B2184A"/>
    <w:rsid w:val="00B323B9"/>
    <w:rsid w:val="00B3290F"/>
    <w:rsid w:val="00B422D3"/>
    <w:rsid w:val="00B54FB4"/>
    <w:rsid w:val="00B6538E"/>
    <w:rsid w:val="00B679EA"/>
    <w:rsid w:val="00B76062"/>
    <w:rsid w:val="00B8055A"/>
    <w:rsid w:val="00B83159"/>
    <w:rsid w:val="00B8494E"/>
    <w:rsid w:val="00BA37E0"/>
    <w:rsid w:val="00BA5088"/>
    <w:rsid w:val="00BB1997"/>
    <w:rsid w:val="00BC2DD5"/>
    <w:rsid w:val="00BE10DA"/>
    <w:rsid w:val="00BE7C21"/>
    <w:rsid w:val="00BF5AFB"/>
    <w:rsid w:val="00C032B3"/>
    <w:rsid w:val="00C13EF0"/>
    <w:rsid w:val="00C23974"/>
    <w:rsid w:val="00C23E5D"/>
    <w:rsid w:val="00C604E7"/>
    <w:rsid w:val="00C642E6"/>
    <w:rsid w:val="00C8719B"/>
    <w:rsid w:val="00C95DFF"/>
    <w:rsid w:val="00CA3E3C"/>
    <w:rsid w:val="00CB1292"/>
    <w:rsid w:val="00CF7B94"/>
    <w:rsid w:val="00D011C6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50470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styleId="aa">
    <w:name w:val="Plain Text"/>
    <w:basedOn w:val="a"/>
    <w:link w:val="ab"/>
    <w:uiPriority w:val="99"/>
    <w:rsid w:val="00A5690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569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22F7-C82B-40AE-AAB8-94744169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49</cp:revision>
  <cp:lastPrinted>2022-01-19T12:08:00Z</cp:lastPrinted>
  <dcterms:created xsi:type="dcterms:W3CDTF">2019-09-30T11:23:00Z</dcterms:created>
  <dcterms:modified xsi:type="dcterms:W3CDTF">2022-01-19T12:08:00Z</dcterms:modified>
</cp:coreProperties>
</file>